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45" w:rsidRDefault="00FD262F" w:rsidP="00034F45">
      <w:pPr>
        <w:spacing w:before="0"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</w:pPr>
      <w:r w:rsidRPr="00FD262F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График</w:t>
      </w:r>
      <w:r w:rsidR="0035387A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  он-</w:t>
      </w:r>
      <w:proofErr w:type="spellStart"/>
      <w:r w:rsidR="0035387A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лайн</w:t>
      </w:r>
      <w:proofErr w:type="spellEnd"/>
      <w:r w:rsidR="0035387A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 </w:t>
      </w:r>
      <w:r w:rsidRPr="00FD262F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 консультаций учителей </w:t>
      </w:r>
    </w:p>
    <w:p w:rsidR="00FD262F" w:rsidRPr="00FD262F" w:rsidRDefault="00986793" w:rsidP="00FD262F">
      <w:pPr>
        <w:spacing w:before="0"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для учащихся 5-11 классов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2522"/>
        <w:gridCol w:w="2122"/>
        <w:gridCol w:w="1276"/>
        <w:gridCol w:w="1418"/>
        <w:gridCol w:w="1559"/>
        <w:gridCol w:w="1560"/>
      </w:tblGrid>
      <w:tr w:rsidR="000F71C2" w:rsidRPr="0026650F" w:rsidTr="00034F45">
        <w:tc>
          <w:tcPr>
            <w:tcW w:w="2522" w:type="dxa"/>
            <w:vAlign w:val="center"/>
          </w:tcPr>
          <w:p w:rsidR="000F71C2" w:rsidRPr="0026650F" w:rsidRDefault="000F71C2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2" w:type="dxa"/>
            <w:vAlign w:val="center"/>
          </w:tcPr>
          <w:p w:rsidR="000F71C2" w:rsidRPr="0026650F" w:rsidRDefault="000F71C2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0F71C2" w:rsidRPr="0026650F" w:rsidRDefault="000F71C2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Align w:val="center"/>
          </w:tcPr>
          <w:p w:rsidR="000F71C2" w:rsidRPr="0026650F" w:rsidRDefault="000F71C2" w:rsidP="002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6650F"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559" w:type="dxa"/>
            <w:vAlign w:val="center"/>
          </w:tcPr>
          <w:p w:rsidR="000F71C2" w:rsidRPr="0026650F" w:rsidRDefault="000F71C2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vAlign w:val="center"/>
          </w:tcPr>
          <w:p w:rsidR="000F71C2" w:rsidRPr="0026650F" w:rsidRDefault="000F71C2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</w:t>
            </w:r>
          </w:p>
        </w:tc>
      </w:tr>
      <w:tr w:rsidR="00990617" w:rsidRPr="0026650F" w:rsidTr="00034F45">
        <w:tc>
          <w:tcPr>
            <w:tcW w:w="2522" w:type="dxa"/>
          </w:tcPr>
          <w:p w:rsidR="00990617" w:rsidRPr="00990617" w:rsidRDefault="00990617" w:rsidP="009906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90617">
              <w:rPr>
                <w:rFonts w:ascii="Times New Roman" w:hAnsi="Times New Roman" w:cs="Times New Roman"/>
                <w:b/>
              </w:rPr>
              <w:t>Архарова</w:t>
            </w:r>
            <w:proofErr w:type="spellEnd"/>
            <w:r w:rsidRPr="00990617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2122" w:type="dxa"/>
          </w:tcPr>
          <w:p w:rsidR="00990617" w:rsidRPr="00233317" w:rsidRDefault="00990617" w:rsidP="00990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</w:tcPr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034F45" w:rsidRDefault="00034F45" w:rsidP="009906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 8.04 </w:t>
            </w:r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90617" w:rsidRPr="0026650F" w:rsidRDefault="00990617" w:rsidP="000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771DE8" w:rsidRPr="0026650F" w:rsidTr="00034F45">
        <w:tc>
          <w:tcPr>
            <w:tcW w:w="2522" w:type="dxa"/>
            <w:vMerge w:val="restart"/>
          </w:tcPr>
          <w:p w:rsidR="00771DE8" w:rsidRPr="00990617" w:rsidRDefault="00771DE8" w:rsidP="00990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0617">
              <w:rPr>
                <w:rFonts w:ascii="Times New Roman" w:hAnsi="Times New Roman" w:cs="Times New Roman"/>
                <w:b/>
              </w:rPr>
              <w:t>Безуглова Юлия Владимировна</w:t>
            </w:r>
          </w:p>
        </w:tc>
        <w:tc>
          <w:tcPr>
            <w:tcW w:w="2122" w:type="dxa"/>
          </w:tcPr>
          <w:p w:rsidR="00771DE8" w:rsidRDefault="00771DE8">
            <w:r w:rsidRPr="0042520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</w:tcPr>
          <w:p w:rsidR="00771DE8" w:rsidRPr="00233317" w:rsidRDefault="00771DE8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771DE8" w:rsidRPr="00990617" w:rsidRDefault="00771DE8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 Г</w:t>
            </w:r>
          </w:p>
          <w:p w:rsidR="00771DE8" w:rsidRPr="00233317" w:rsidRDefault="00771DE8" w:rsidP="009906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DE8" w:rsidRDefault="00771DE8" w:rsidP="009906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771DE8" w:rsidRPr="00233317" w:rsidRDefault="00771DE8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.04</w:t>
            </w:r>
          </w:p>
          <w:p w:rsidR="00771DE8" w:rsidRPr="00233317" w:rsidRDefault="00771DE8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71DE8" w:rsidRPr="00233317" w:rsidRDefault="00771DE8" w:rsidP="00034F45">
            <w:pPr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5.00-16.00</w:t>
            </w:r>
          </w:p>
          <w:p w:rsidR="00771DE8" w:rsidRPr="0026650F" w:rsidRDefault="00771DE8" w:rsidP="000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1DE8" w:rsidRPr="0026650F" w:rsidRDefault="00771DE8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771DE8" w:rsidRPr="0026650F" w:rsidTr="00034F45">
        <w:tc>
          <w:tcPr>
            <w:tcW w:w="2522" w:type="dxa"/>
            <w:vMerge/>
          </w:tcPr>
          <w:p w:rsidR="00771DE8" w:rsidRPr="00990617" w:rsidRDefault="00771DE8" w:rsidP="009906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71DE8" w:rsidRPr="00425204" w:rsidRDefault="0077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1DE8" w:rsidRPr="00233317" w:rsidRDefault="00771DE8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1418" w:type="dxa"/>
          </w:tcPr>
          <w:p w:rsidR="00771DE8" w:rsidRDefault="00771DE8" w:rsidP="00771DE8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Вторник,</w:t>
            </w:r>
          </w:p>
          <w:p w:rsidR="00771DE8" w:rsidRPr="00233317" w:rsidRDefault="00771DE8" w:rsidP="00771DE8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.04</w:t>
            </w:r>
          </w:p>
          <w:p w:rsidR="00771DE8" w:rsidRDefault="00771DE8" w:rsidP="00771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1DE8" w:rsidRPr="00233317" w:rsidRDefault="00771DE8" w:rsidP="00771DE8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5.00-16.00</w:t>
            </w:r>
          </w:p>
          <w:p w:rsidR="00771DE8" w:rsidRPr="00233317" w:rsidRDefault="00771DE8" w:rsidP="00034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1DE8" w:rsidRPr="00233317" w:rsidRDefault="00771DE8" w:rsidP="000F71C2">
            <w:pPr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</w:rPr>
              <w:t>(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  <w:r w:rsidRPr="00233317">
              <w:rPr>
                <w:rFonts w:ascii="Times New Roman" w:hAnsi="Times New Roman" w:cs="Times New Roman"/>
              </w:rPr>
              <w:t>)</w:t>
            </w:r>
          </w:p>
        </w:tc>
      </w:tr>
      <w:tr w:rsidR="00990617" w:rsidRPr="0026650F" w:rsidTr="00034F45">
        <w:tc>
          <w:tcPr>
            <w:tcW w:w="2522" w:type="dxa"/>
          </w:tcPr>
          <w:p w:rsidR="00990617" w:rsidRPr="00990617" w:rsidRDefault="00990617" w:rsidP="00990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0617">
              <w:rPr>
                <w:rFonts w:ascii="Times New Roman" w:hAnsi="Times New Roman" w:cs="Times New Roman"/>
                <w:b/>
              </w:rPr>
              <w:t>Гутченко Светлана Алексеевна</w:t>
            </w:r>
          </w:p>
        </w:tc>
        <w:tc>
          <w:tcPr>
            <w:tcW w:w="2122" w:type="dxa"/>
          </w:tcPr>
          <w:p w:rsidR="00990617" w:rsidRDefault="00990617">
            <w:r w:rsidRPr="0042520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</w:tcPr>
          <w:p w:rsidR="00990617" w:rsidRPr="00233317" w:rsidRDefault="00990617" w:rsidP="0099061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5 А</w:t>
            </w:r>
          </w:p>
          <w:p w:rsidR="00990617" w:rsidRPr="00233317" w:rsidRDefault="00990617" w:rsidP="0099061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7 Г</w:t>
            </w:r>
          </w:p>
          <w:p w:rsidR="00990617" w:rsidRPr="00233317" w:rsidRDefault="00990617" w:rsidP="0099061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8 Б</w:t>
            </w:r>
          </w:p>
          <w:p w:rsidR="00990617" w:rsidRPr="00233317" w:rsidRDefault="00990617" w:rsidP="0099061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0 А</w:t>
            </w:r>
          </w:p>
        </w:tc>
        <w:tc>
          <w:tcPr>
            <w:tcW w:w="1418" w:type="dxa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Четверг</w:t>
            </w:r>
            <w:proofErr w:type="spellEnd"/>
            <w:r w:rsidRPr="00233317">
              <w:rPr>
                <w:rFonts w:ascii="Times New Roman" w:hAnsi="Times New Roman" w:cs="Times New Roman"/>
                <w:lang w:val="en-US"/>
              </w:rPr>
              <w:t>, 9.04</w:t>
            </w:r>
          </w:p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90617" w:rsidRPr="00233317" w:rsidRDefault="00990617" w:rsidP="0041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6.00-17.00</w:t>
            </w:r>
          </w:p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7.00-18.00</w:t>
            </w:r>
          </w:p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8.00-19.00</w:t>
            </w:r>
          </w:p>
          <w:p w:rsidR="00990617" w:rsidRPr="0026650F" w:rsidRDefault="0041229E" w:rsidP="0041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9.00-20.00</w:t>
            </w:r>
          </w:p>
        </w:tc>
        <w:tc>
          <w:tcPr>
            <w:tcW w:w="1560" w:type="dxa"/>
            <w:vAlign w:val="center"/>
          </w:tcPr>
          <w:p w:rsidR="00990617" w:rsidRPr="0026650F" w:rsidRDefault="0041229E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Эльжур</w:t>
            </w:r>
            <w:proofErr w:type="spellEnd"/>
            <w:r w:rsidRPr="002333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990617"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="00990617" w:rsidRPr="00233317">
              <w:rPr>
                <w:rFonts w:ascii="Times New Roman" w:hAnsi="Times New Roman" w:cs="Times New Roman"/>
              </w:rPr>
              <w:t xml:space="preserve"> </w:t>
            </w:r>
            <w:r w:rsidR="00990617" w:rsidRPr="00233317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990617" w:rsidRPr="0026650F" w:rsidTr="00034F45">
        <w:tc>
          <w:tcPr>
            <w:tcW w:w="2522" w:type="dxa"/>
          </w:tcPr>
          <w:p w:rsidR="00990617" w:rsidRPr="00990617" w:rsidRDefault="00990617" w:rsidP="00990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0617">
              <w:rPr>
                <w:rFonts w:ascii="Times New Roman" w:hAnsi="Times New Roman" w:cs="Times New Roman"/>
                <w:b/>
              </w:rPr>
              <w:t>Жданова Надежда Сергеевна</w:t>
            </w:r>
          </w:p>
        </w:tc>
        <w:tc>
          <w:tcPr>
            <w:tcW w:w="2122" w:type="dxa"/>
          </w:tcPr>
          <w:p w:rsidR="00990617" w:rsidRDefault="00990617">
            <w:r w:rsidRPr="0042520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</w:tcPr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906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9906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 Г</w:t>
            </w:r>
          </w:p>
        </w:tc>
        <w:tc>
          <w:tcPr>
            <w:tcW w:w="1418" w:type="dxa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Пятница, 10.04</w:t>
            </w:r>
          </w:p>
          <w:p w:rsidR="00990617" w:rsidRPr="00233317" w:rsidRDefault="0041229E" w:rsidP="004122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4.00-16.00</w:t>
            </w:r>
          </w:p>
          <w:p w:rsidR="00990617" w:rsidRPr="0026650F" w:rsidRDefault="00990617" w:rsidP="0041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0617" w:rsidRPr="00990617" w:rsidRDefault="00990617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</w:tc>
      </w:tr>
      <w:tr w:rsidR="00990617" w:rsidRPr="0026650F" w:rsidTr="00034F45">
        <w:tc>
          <w:tcPr>
            <w:tcW w:w="2522" w:type="dxa"/>
          </w:tcPr>
          <w:p w:rsidR="00990617" w:rsidRPr="00990617" w:rsidRDefault="00990617" w:rsidP="00990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0617">
              <w:rPr>
                <w:rFonts w:ascii="Times New Roman" w:hAnsi="Times New Roman" w:cs="Times New Roman"/>
                <w:b/>
              </w:rPr>
              <w:t xml:space="preserve">Костенко </w:t>
            </w:r>
            <w:proofErr w:type="spellStart"/>
            <w:r w:rsidRPr="00990617">
              <w:rPr>
                <w:rFonts w:ascii="Times New Roman" w:hAnsi="Times New Roman" w:cs="Times New Roman"/>
                <w:b/>
              </w:rPr>
              <w:t>Аделина</w:t>
            </w:r>
            <w:proofErr w:type="spellEnd"/>
            <w:r w:rsidRPr="00990617">
              <w:rPr>
                <w:rFonts w:ascii="Times New Roman" w:hAnsi="Times New Roman" w:cs="Times New Roman"/>
                <w:b/>
              </w:rPr>
              <w:t xml:space="preserve"> Александровна</w:t>
            </w:r>
          </w:p>
        </w:tc>
        <w:tc>
          <w:tcPr>
            <w:tcW w:w="2122" w:type="dxa"/>
          </w:tcPr>
          <w:p w:rsidR="00990617" w:rsidRDefault="00990617">
            <w:r w:rsidRPr="0042520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</w:tcPr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1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Четверг, 9.04</w:t>
            </w:r>
          </w:p>
          <w:p w:rsidR="00990617" w:rsidRPr="00233317" w:rsidRDefault="00990617" w:rsidP="0041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5.00-16.00</w:t>
            </w:r>
          </w:p>
          <w:p w:rsidR="00990617" w:rsidRPr="0026650F" w:rsidRDefault="00990617" w:rsidP="0041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990617" w:rsidRPr="0026650F" w:rsidTr="00034F45">
        <w:tc>
          <w:tcPr>
            <w:tcW w:w="2522" w:type="dxa"/>
          </w:tcPr>
          <w:p w:rsidR="00990617" w:rsidRPr="00990617" w:rsidRDefault="00990617" w:rsidP="009906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90617">
              <w:rPr>
                <w:rFonts w:ascii="Times New Roman" w:hAnsi="Times New Roman" w:cs="Times New Roman"/>
                <w:b/>
              </w:rPr>
              <w:t>Олейникова</w:t>
            </w:r>
            <w:proofErr w:type="spellEnd"/>
            <w:r w:rsidRPr="00990617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2122" w:type="dxa"/>
          </w:tcPr>
          <w:p w:rsidR="00990617" w:rsidRDefault="00990617">
            <w:r w:rsidRPr="00AF138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</w:tcPr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 Г</w:t>
            </w:r>
          </w:p>
        </w:tc>
        <w:tc>
          <w:tcPr>
            <w:tcW w:w="1418" w:type="dxa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Четверг, 09.04</w:t>
            </w:r>
          </w:p>
          <w:p w:rsidR="00990617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9.00-20.00</w:t>
            </w:r>
          </w:p>
          <w:p w:rsidR="00990617" w:rsidRPr="0026650F" w:rsidRDefault="00990617" w:rsidP="0041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990617" w:rsidRPr="0026650F" w:rsidTr="00034F45">
        <w:tc>
          <w:tcPr>
            <w:tcW w:w="2522" w:type="dxa"/>
            <w:vMerge w:val="restart"/>
          </w:tcPr>
          <w:p w:rsidR="00990617" w:rsidRPr="00990617" w:rsidRDefault="00990617" w:rsidP="00990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0617">
              <w:rPr>
                <w:rFonts w:ascii="Times New Roman" w:hAnsi="Times New Roman" w:cs="Times New Roman"/>
                <w:b/>
              </w:rPr>
              <w:t>Плотникова Виктория Викторовна</w:t>
            </w:r>
          </w:p>
        </w:tc>
        <w:tc>
          <w:tcPr>
            <w:tcW w:w="2122" w:type="dxa"/>
            <w:vMerge w:val="restart"/>
          </w:tcPr>
          <w:p w:rsidR="00990617" w:rsidRDefault="00990617">
            <w:r w:rsidRPr="00AF138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</w:tcPr>
          <w:p w:rsidR="00990617" w:rsidRPr="00233317" w:rsidRDefault="00990617" w:rsidP="009906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Среда, 8.04</w:t>
            </w:r>
          </w:p>
          <w:p w:rsidR="00990617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7.00-18.00</w:t>
            </w:r>
          </w:p>
          <w:p w:rsidR="00990617" w:rsidRPr="0026650F" w:rsidRDefault="00990617" w:rsidP="0041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0617" w:rsidRPr="0026650F" w:rsidRDefault="0041229E" w:rsidP="0041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Скайп)</w:t>
            </w:r>
          </w:p>
        </w:tc>
      </w:tr>
      <w:tr w:rsidR="00990617" w:rsidRPr="0026650F" w:rsidTr="00034F45">
        <w:tc>
          <w:tcPr>
            <w:tcW w:w="2522" w:type="dxa"/>
            <w:vMerge/>
          </w:tcPr>
          <w:p w:rsidR="00990617" w:rsidRPr="00233317" w:rsidRDefault="00990617" w:rsidP="009906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</w:tcPr>
          <w:p w:rsidR="00990617" w:rsidRPr="00233317" w:rsidRDefault="00990617" w:rsidP="009906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0617" w:rsidRPr="00233317" w:rsidRDefault="00990617" w:rsidP="009906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0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Пятница, 10.04</w:t>
            </w:r>
          </w:p>
          <w:p w:rsidR="00990617" w:rsidRPr="00233317" w:rsidRDefault="00990617" w:rsidP="0041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90617" w:rsidRPr="00233317" w:rsidRDefault="00990617" w:rsidP="00990617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7.00-18.00</w:t>
            </w:r>
          </w:p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Скайп)</w:t>
            </w:r>
          </w:p>
        </w:tc>
      </w:tr>
      <w:tr w:rsidR="0041229E" w:rsidRPr="0026650F" w:rsidTr="00034F45">
        <w:trPr>
          <w:trHeight w:val="185"/>
        </w:trPr>
        <w:tc>
          <w:tcPr>
            <w:tcW w:w="2522" w:type="dxa"/>
          </w:tcPr>
          <w:p w:rsidR="0041229E" w:rsidRPr="0041229E" w:rsidRDefault="0041229E" w:rsidP="0099061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229E">
              <w:rPr>
                <w:rFonts w:ascii="Times New Roman" w:hAnsi="Times New Roman" w:cs="Times New Roman"/>
                <w:b/>
              </w:rPr>
              <w:t>Шинкаренко Марина Андреевна</w:t>
            </w:r>
          </w:p>
        </w:tc>
        <w:tc>
          <w:tcPr>
            <w:tcW w:w="2122" w:type="dxa"/>
            <w:vAlign w:val="center"/>
          </w:tcPr>
          <w:p w:rsidR="0041229E" w:rsidRPr="0026650F" w:rsidRDefault="0041229E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38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  <w:vAlign w:val="center"/>
          </w:tcPr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41229E" w:rsidRPr="00233317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41229E" w:rsidRPr="0026650F" w:rsidRDefault="0041229E" w:rsidP="0041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11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1229E" w:rsidRPr="003768CA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Пятница, 10.04</w:t>
            </w:r>
          </w:p>
          <w:p w:rsidR="0041229E" w:rsidRPr="0026650F" w:rsidRDefault="0041229E" w:rsidP="0041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1229E" w:rsidRPr="003768CA" w:rsidRDefault="0041229E" w:rsidP="0041229E">
            <w:pPr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14.00-15.00</w:t>
            </w:r>
          </w:p>
          <w:p w:rsidR="0041229E" w:rsidRPr="0026650F" w:rsidRDefault="0041229E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1229E" w:rsidRDefault="0041229E" w:rsidP="000F7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8CA">
              <w:rPr>
                <w:rFonts w:ascii="Times New Roman" w:hAnsi="Times New Roman" w:cs="Times New Roman"/>
              </w:rPr>
              <w:t>(Электронная почта)</w:t>
            </w:r>
          </w:p>
        </w:tc>
        <w:bookmarkStart w:id="0" w:name="_GoBack"/>
        <w:bookmarkEnd w:id="0"/>
      </w:tr>
      <w:tr w:rsidR="00990617" w:rsidRPr="0026650F" w:rsidTr="00034F45">
        <w:trPr>
          <w:trHeight w:val="185"/>
        </w:trPr>
        <w:tc>
          <w:tcPr>
            <w:tcW w:w="2522" w:type="dxa"/>
            <w:vMerge w:val="restart"/>
          </w:tcPr>
          <w:p w:rsidR="00990617" w:rsidRPr="0026650F" w:rsidRDefault="00990617" w:rsidP="009906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ходько Людмила Николаевна</w:t>
            </w:r>
          </w:p>
        </w:tc>
        <w:tc>
          <w:tcPr>
            <w:tcW w:w="2122" w:type="dxa"/>
            <w:vMerge w:val="restart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и обществознание</w:t>
            </w: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5 Г, 5 Д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90617" w:rsidRPr="0026650F" w:rsidRDefault="00990617" w:rsidP="003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:20-15:2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3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6 Б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6 Г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:20-15:2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9 Б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:20-15:2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:20-15:2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 w:val="restart"/>
          </w:tcPr>
          <w:p w:rsidR="00990617" w:rsidRPr="0026650F" w:rsidRDefault="00990617" w:rsidP="009906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ибалова Галина Александровна</w:t>
            </w:r>
          </w:p>
        </w:tc>
        <w:tc>
          <w:tcPr>
            <w:tcW w:w="2122" w:type="dxa"/>
            <w:vMerge w:val="restart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и обществознание</w:t>
            </w:r>
          </w:p>
        </w:tc>
        <w:tc>
          <w:tcPr>
            <w:tcW w:w="1276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7 Б, 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7 Г</w:t>
            </w:r>
          </w:p>
        </w:tc>
        <w:tc>
          <w:tcPr>
            <w:tcW w:w="1418" w:type="dxa"/>
            <w:vAlign w:val="center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05-16:05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9 Г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05-16:05</w:t>
            </w:r>
          </w:p>
        </w:tc>
        <w:tc>
          <w:tcPr>
            <w:tcW w:w="1560" w:type="dxa"/>
          </w:tcPr>
          <w:p w:rsidR="00990617" w:rsidRPr="0026650F" w:rsidRDefault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05-16:05</w:t>
            </w:r>
          </w:p>
        </w:tc>
        <w:tc>
          <w:tcPr>
            <w:tcW w:w="1560" w:type="dxa"/>
          </w:tcPr>
          <w:p w:rsidR="00990617" w:rsidRPr="0026650F" w:rsidRDefault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41"/>
        </w:trPr>
        <w:tc>
          <w:tcPr>
            <w:tcW w:w="2522" w:type="dxa"/>
            <w:vMerge w:val="restart"/>
          </w:tcPr>
          <w:p w:rsidR="00990617" w:rsidRPr="0026650F" w:rsidRDefault="00990617" w:rsidP="009906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сак Евгения Ивановна</w:t>
            </w:r>
          </w:p>
        </w:tc>
        <w:tc>
          <w:tcPr>
            <w:tcW w:w="2122" w:type="dxa"/>
            <w:vMerge w:val="restart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и обществознание</w:t>
            </w: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5 Б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5.0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8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6 В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70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8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8 Б, </w:t>
            </w:r>
          </w:p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8 Г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70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8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11 Б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Пятниц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70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01"/>
        </w:trPr>
        <w:tc>
          <w:tcPr>
            <w:tcW w:w="2522" w:type="dxa"/>
            <w:vMerge w:val="restart"/>
          </w:tcPr>
          <w:p w:rsidR="00990617" w:rsidRPr="0026650F" w:rsidRDefault="00990617" w:rsidP="009906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828282"/>
              </w:rPr>
            </w:pPr>
            <w:proofErr w:type="spellStart"/>
            <w:r w:rsidRPr="0026650F">
              <w:rPr>
                <w:b/>
                <w:bCs/>
                <w:color w:val="000000"/>
              </w:rPr>
              <w:t>Симовонян</w:t>
            </w:r>
            <w:proofErr w:type="spellEnd"/>
          </w:p>
          <w:p w:rsidR="00990617" w:rsidRPr="0026650F" w:rsidRDefault="00990617" w:rsidP="009906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828282"/>
              </w:rPr>
            </w:pPr>
            <w:r w:rsidRPr="0026650F">
              <w:rPr>
                <w:b/>
                <w:bCs/>
                <w:color w:val="000000"/>
              </w:rPr>
              <w:t>Анна Алексеевна</w:t>
            </w:r>
          </w:p>
        </w:tc>
        <w:tc>
          <w:tcPr>
            <w:tcW w:w="2122" w:type="dxa"/>
            <w:vMerge w:val="restart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. 5Б</w:t>
            </w:r>
          </w:p>
        </w:tc>
        <w:tc>
          <w:tcPr>
            <w:tcW w:w="1418" w:type="dxa"/>
            <w:vAlign w:val="center"/>
          </w:tcPr>
          <w:p w:rsidR="00990617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DF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1418" w:type="dxa"/>
            <w:vAlign w:val="center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Default="00990617" w:rsidP="00DF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  <w:vAlign w:val="center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559" w:type="dxa"/>
            <w:vAlign w:val="center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 w:val="restart"/>
          </w:tcPr>
          <w:p w:rsidR="00990617" w:rsidRPr="0026650F" w:rsidRDefault="00990617" w:rsidP="00990617">
            <w:pPr>
              <w:pStyle w:val="a4"/>
              <w:shd w:val="clear" w:color="auto" w:fill="FFFFFF"/>
              <w:spacing w:before="0" w:beforeAutospacing="0" w:after="0" w:afterAutospacing="0"/>
            </w:pPr>
            <w:r w:rsidRPr="0026650F">
              <w:rPr>
                <w:b/>
                <w:bCs/>
              </w:rPr>
              <w:t>Ковалева</w:t>
            </w:r>
          </w:p>
          <w:p w:rsidR="00990617" w:rsidRPr="0026650F" w:rsidRDefault="00990617" w:rsidP="00990617">
            <w:pPr>
              <w:pStyle w:val="a4"/>
              <w:shd w:val="clear" w:color="auto" w:fill="FFFFFF"/>
              <w:spacing w:before="0" w:beforeAutospacing="0" w:after="0" w:afterAutospacing="0"/>
            </w:pPr>
            <w:r w:rsidRPr="0026650F">
              <w:rPr>
                <w:b/>
                <w:bCs/>
              </w:rPr>
              <w:t>Татьяна Геннадьевна</w:t>
            </w:r>
          </w:p>
        </w:tc>
        <w:tc>
          <w:tcPr>
            <w:tcW w:w="2122" w:type="dxa"/>
            <w:vMerge w:val="restart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5 Г, </w:t>
            </w:r>
          </w:p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7 В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7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6 В, 6 Г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Сдающие ОГЭ, ЕГЭ</w:t>
            </w:r>
          </w:p>
        </w:tc>
        <w:tc>
          <w:tcPr>
            <w:tcW w:w="1418" w:type="dxa"/>
            <w:vAlign w:val="center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А, 8Б, 8В, 8Г, 9Г</w:t>
            </w:r>
          </w:p>
        </w:tc>
        <w:tc>
          <w:tcPr>
            <w:tcW w:w="1418" w:type="dxa"/>
            <w:vAlign w:val="center"/>
          </w:tcPr>
          <w:p w:rsidR="00990617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10 Б, 11 Б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Пятниц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278"/>
        </w:trPr>
        <w:tc>
          <w:tcPr>
            <w:tcW w:w="2522" w:type="dxa"/>
            <w:vMerge w:val="restart"/>
          </w:tcPr>
          <w:p w:rsidR="00990617" w:rsidRPr="0026650F" w:rsidRDefault="00990617" w:rsidP="009906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828282"/>
              </w:rPr>
            </w:pPr>
            <w:r w:rsidRPr="0026650F">
              <w:rPr>
                <w:b/>
                <w:bCs/>
                <w:color w:val="000000"/>
              </w:rPr>
              <w:t>Дорошенко</w:t>
            </w:r>
          </w:p>
          <w:p w:rsidR="00990617" w:rsidRPr="0026650F" w:rsidRDefault="00990617" w:rsidP="009906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828282"/>
              </w:rPr>
            </w:pPr>
            <w:r w:rsidRPr="0026650F">
              <w:rPr>
                <w:b/>
                <w:bCs/>
                <w:color w:val="000000"/>
              </w:rPr>
              <w:t>Марина Эдуардовна</w:t>
            </w:r>
          </w:p>
        </w:tc>
        <w:tc>
          <w:tcPr>
            <w:tcW w:w="2122" w:type="dxa"/>
            <w:vMerge w:val="restart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31"/>
        </w:trPr>
        <w:tc>
          <w:tcPr>
            <w:tcW w:w="2522" w:type="dxa"/>
            <w:vMerge/>
            <w:vAlign w:val="center"/>
          </w:tcPr>
          <w:p w:rsidR="00990617" w:rsidRPr="0026650F" w:rsidRDefault="00990617" w:rsidP="000F71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90617" w:rsidRPr="0026650F" w:rsidRDefault="00990617" w:rsidP="00C8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vAlign w:val="center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6:35-17:35</w:t>
            </w:r>
          </w:p>
        </w:tc>
        <w:tc>
          <w:tcPr>
            <w:tcW w:w="1560" w:type="dxa"/>
            <w:vAlign w:val="center"/>
          </w:tcPr>
          <w:p w:rsidR="00990617" w:rsidRPr="0026650F" w:rsidRDefault="00990617" w:rsidP="000F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 w:val="restart"/>
          </w:tcPr>
          <w:p w:rsidR="00990617" w:rsidRPr="007030A3" w:rsidRDefault="00990617" w:rsidP="00C8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990617" w:rsidRPr="007030A3" w:rsidRDefault="00990617" w:rsidP="00C8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е</w:t>
            </w:r>
          </w:p>
        </w:tc>
        <w:tc>
          <w:tcPr>
            <w:tcW w:w="1418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E9639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е </w:t>
            </w:r>
          </w:p>
        </w:tc>
        <w:tc>
          <w:tcPr>
            <w:tcW w:w="1418" w:type="dxa"/>
          </w:tcPr>
          <w:p w:rsidR="00990617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E9639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</w:p>
        </w:tc>
        <w:tc>
          <w:tcPr>
            <w:tcW w:w="1418" w:type="dxa"/>
          </w:tcPr>
          <w:p w:rsidR="00990617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E9639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E9639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30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E9639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D1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</w:tcPr>
          <w:p w:rsidR="00990617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6D14E4" w:rsidRDefault="00990617" w:rsidP="000D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60" w:type="dxa"/>
          </w:tcPr>
          <w:p w:rsidR="00990617" w:rsidRPr="008F101C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 w:val="restart"/>
          </w:tcPr>
          <w:p w:rsidR="00990617" w:rsidRPr="007030A3" w:rsidRDefault="00990617" w:rsidP="00C8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аталья Викторовна</w:t>
            </w: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е </w:t>
            </w:r>
          </w:p>
        </w:tc>
        <w:tc>
          <w:tcPr>
            <w:tcW w:w="1418" w:type="dxa"/>
          </w:tcPr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560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990617" w:rsidRPr="00DB313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е</w:t>
            </w:r>
          </w:p>
        </w:tc>
        <w:tc>
          <w:tcPr>
            <w:tcW w:w="1418" w:type="dxa"/>
          </w:tcPr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60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Б»</w:t>
            </w:r>
          </w:p>
        </w:tc>
        <w:tc>
          <w:tcPr>
            <w:tcW w:w="1418" w:type="dxa"/>
          </w:tcPr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6.05</w:t>
            </w:r>
          </w:p>
        </w:tc>
        <w:tc>
          <w:tcPr>
            <w:tcW w:w="1560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</w:tcPr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560" w:type="dxa"/>
          </w:tcPr>
          <w:p w:rsidR="00990617" w:rsidRPr="00DB313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B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17" w:rsidTr="00034F45">
        <w:tc>
          <w:tcPr>
            <w:tcW w:w="2522" w:type="dxa"/>
            <w:vMerge w:val="restart"/>
          </w:tcPr>
          <w:p w:rsidR="00990617" w:rsidRPr="007030A3" w:rsidRDefault="00990617" w:rsidP="00C8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Анастасия Владимировна</w:t>
            </w: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990617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6D14E4" w:rsidRDefault="00990617" w:rsidP="000D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 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418" w:type="dxa"/>
          </w:tcPr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 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«Б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 w:val="restart"/>
          </w:tcPr>
          <w:p w:rsidR="00990617" w:rsidRPr="007030A3" w:rsidRDefault="00990617" w:rsidP="00FD1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ая Татьяна Георгиевна </w:t>
            </w:r>
          </w:p>
        </w:tc>
        <w:tc>
          <w:tcPr>
            <w:tcW w:w="2122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, 7«В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Сред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Г»</w:t>
            </w:r>
          </w:p>
        </w:tc>
        <w:tc>
          <w:tcPr>
            <w:tcW w:w="1418" w:type="dxa"/>
          </w:tcPr>
          <w:p w:rsidR="00990617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8F101C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60" w:type="dxa"/>
          </w:tcPr>
          <w:p w:rsidR="00990617" w:rsidRPr="00DB3139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17" w:rsidTr="00034F45">
        <w:tc>
          <w:tcPr>
            <w:tcW w:w="2522" w:type="dxa"/>
            <w:vMerge w:val="restart"/>
          </w:tcPr>
          <w:p w:rsidR="00990617" w:rsidRPr="007030A3" w:rsidRDefault="00990617" w:rsidP="00FD1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Ротарь</w:t>
            </w:r>
            <w:proofErr w:type="spellEnd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ьга Вениаминовна</w:t>
            </w: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418" w:type="dxa"/>
          </w:tcPr>
          <w:p w:rsidR="00990617" w:rsidRPr="006D14E4" w:rsidRDefault="00990617" w:rsidP="00F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90617" w:rsidRPr="00535E78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 8«Г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Tr="00034F45">
        <w:tc>
          <w:tcPr>
            <w:tcW w:w="2522" w:type="dxa"/>
            <w:vMerge/>
          </w:tcPr>
          <w:p w:rsidR="00990617" w:rsidRPr="007030A3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 9«В»</w:t>
            </w:r>
          </w:p>
        </w:tc>
        <w:tc>
          <w:tcPr>
            <w:tcW w:w="1418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</w:tcPr>
          <w:p w:rsidR="00990617" w:rsidRPr="006D14E4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 w:val="restart"/>
          </w:tcPr>
          <w:p w:rsidR="00990617" w:rsidRPr="00715269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269">
              <w:rPr>
                <w:rFonts w:ascii="Times New Roman" w:hAnsi="Times New Roman"/>
                <w:b/>
                <w:sz w:val="24"/>
                <w:szCs w:val="24"/>
              </w:rPr>
              <w:t>Черевкова</w:t>
            </w:r>
            <w:proofErr w:type="spellEnd"/>
            <w:r w:rsidRPr="00715269">
              <w:rPr>
                <w:rFonts w:ascii="Times New Roman" w:hAnsi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2" w:type="dxa"/>
            <w:vMerge w:val="restart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17" w:rsidRPr="00715269" w:rsidRDefault="00990617" w:rsidP="00715269">
            <w:pPr>
              <w:rPr>
                <w:rFonts w:ascii="Times New Roman" w:hAnsi="Times New Roman"/>
                <w:sz w:val="24"/>
                <w:szCs w:val="24"/>
              </w:rPr>
            </w:pPr>
            <w:r w:rsidRPr="00715269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» </w:t>
            </w:r>
          </w:p>
        </w:tc>
        <w:tc>
          <w:tcPr>
            <w:tcW w:w="1418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18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 17.4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418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60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 w:val="restart"/>
          </w:tcPr>
          <w:p w:rsidR="00990617" w:rsidRPr="001C388C" w:rsidRDefault="00990617" w:rsidP="0071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88C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а</w:t>
            </w:r>
            <w:proofErr w:type="spellEnd"/>
            <w:r w:rsidRPr="001C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22" w:type="dxa"/>
            <w:vMerge w:val="restart"/>
          </w:tcPr>
          <w:p w:rsidR="00990617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990617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617" w:rsidRPr="0026650F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990617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,8 «Б»</w:t>
            </w:r>
          </w:p>
        </w:tc>
        <w:tc>
          <w:tcPr>
            <w:tcW w:w="1418" w:type="dxa"/>
          </w:tcPr>
          <w:p w:rsidR="00990617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8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418" w:type="dxa"/>
          </w:tcPr>
          <w:p w:rsidR="00990617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.00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41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990617" w:rsidRPr="00715269" w:rsidRDefault="00990617" w:rsidP="001C388C">
            <w:pPr>
              <w:rPr>
                <w:rFonts w:ascii="Times New Roman" w:hAnsi="Times New Roman"/>
                <w:sz w:val="24"/>
                <w:szCs w:val="24"/>
              </w:rPr>
            </w:pPr>
            <w:r w:rsidRPr="00715269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, </w:t>
            </w:r>
            <w:r w:rsidRPr="00715269">
              <w:rPr>
                <w:rFonts w:ascii="Times New Roman" w:hAnsi="Times New Roman"/>
                <w:sz w:val="24"/>
                <w:szCs w:val="24"/>
              </w:rPr>
              <w:lastRenderedPageBreak/>
              <w:t>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617" w:rsidRPr="0026650F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1418" w:type="dxa"/>
          </w:tcPr>
          <w:p w:rsidR="00990617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26650F" w:rsidRDefault="00990617" w:rsidP="001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8"/>
        </w:trPr>
        <w:tc>
          <w:tcPr>
            <w:tcW w:w="2522" w:type="dxa"/>
            <w:vMerge w:val="restart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орош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на Викторовна</w:t>
            </w:r>
          </w:p>
        </w:tc>
        <w:tc>
          <w:tcPr>
            <w:tcW w:w="2122" w:type="dxa"/>
            <w:vMerge w:val="restart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990617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8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E5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 15.1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38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418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617" w:rsidRPr="0026650F" w:rsidRDefault="00990617" w:rsidP="00E5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 16.1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01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828282"/>
              </w:rPr>
            </w:pPr>
          </w:p>
        </w:tc>
        <w:tc>
          <w:tcPr>
            <w:tcW w:w="2122" w:type="dxa"/>
          </w:tcPr>
          <w:p w:rsidR="00990617" w:rsidRDefault="00990617" w:rsidP="00E5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990617" w:rsidRDefault="00990617" w:rsidP="00E5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617" w:rsidRPr="0026650F" w:rsidRDefault="00990617" w:rsidP="00E5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990617" w:rsidRDefault="00990617" w:rsidP="00E5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E5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 15.1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 w:val="restart"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омизов</w:t>
            </w:r>
            <w:proofErr w:type="spellEnd"/>
            <w:r>
              <w:rPr>
                <w:b/>
                <w:bCs/>
              </w:rPr>
              <w:t xml:space="preserve"> Сергей Викторович</w:t>
            </w:r>
          </w:p>
        </w:tc>
        <w:tc>
          <w:tcPr>
            <w:tcW w:w="2122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276" w:type="dxa"/>
          </w:tcPr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, </w:t>
            </w:r>
          </w:p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Д»,</w:t>
            </w:r>
          </w:p>
          <w:p w:rsidR="00990617" w:rsidRPr="0026650F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</w:t>
            </w:r>
          </w:p>
        </w:tc>
        <w:tc>
          <w:tcPr>
            <w:tcW w:w="1418" w:type="dxa"/>
          </w:tcPr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,</w:t>
            </w:r>
          </w:p>
          <w:p w:rsidR="00990617" w:rsidRPr="0026650F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828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</w:tcPr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18" w:type="dxa"/>
          </w:tcPr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</w:tcPr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418" w:type="dxa"/>
          </w:tcPr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</w:tcPr>
          <w:p w:rsidR="00990617" w:rsidRPr="00715269" w:rsidRDefault="00990617" w:rsidP="005C4487">
            <w:pPr>
              <w:rPr>
                <w:rFonts w:ascii="Times New Roman" w:hAnsi="Times New Roman"/>
                <w:sz w:val="24"/>
                <w:szCs w:val="24"/>
              </w:rPr>
            </w:pPr>
            <w:r w:rsidRPr="00715269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418" w:type="dxa"/>
          </w:tcPr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Default="00990617" w:rsidP="005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1560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 w:val="restart"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7030A3">
              <w:rPr>
                <w:b/>
              </w:rPr>
              <w:t>Ротарь</w:t>
            </w:r>
            <w:proofErr w:type="spellEnd"/>
            <w:r w:rsidRPr="007030A3">
              <w:rPr>
                <w:b/>
              </w:rPr>
              <w:t xml:space="preserve">  Ольга Вениаминовна</w:t>
            </w:r>
          </w:p>
        </w:tc>
        <w:tc>
          <w:tcPr>
            <w:tcW w:w="2122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90617" w:rsidRPr="0026650F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, 6 «Б»</w:t>
            </w:r>
          </w:p>
        </w:tc>
        <w:tc>
          <w:tcPr>
            <w:tcW w:w="1418" w:type="dxa"/>
          </w:tcPr>
          <w:p w:rsidR="00990617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90617" w:rsidRPr="0026650F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165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 w:val="restart"/>
          </w:tcPr>
          <w:p w:rsidR="00990617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990617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418" w:type="dxa"/>
          </w:tcPr>
          <w:p w:rsidR="00990617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621"/>
        </w:trPr>
        <w:tc>
          <w:tcPr>
            <w:tcW w:w="2522" w:type="dxa"/>
            <w:vMerge/>
          </w:tcPr>
          <w:p w:rsidR="00990617" w:rsidRPr="0026650F" w:rsidRDefault="00990617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990617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90617" w:rsidRPr="0026650F" w:rsidRDefault="00990617" w:rsidP="0047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990617" w:rsidRPr="0026650F" w:rsidTr="00034F45">
        <w:trPr>
          <w:trHeight w:val="565"/>
        </w:trPr>
        <w:tc>
          <w:tcPr>
            <w:tcW w:w="2522" w:type="dxa"/>
          </w:tcPr>
          <w:p w:rsidR="00990617" w:rsidRPr="00986793" w:rsidRDefault="00990617" w:rsidP="002E7D9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828282"/>
              </w:rPr>
            </w:pPr>
            <w:r w:rsidRPr="00990617">
              <w:rPr>
                <w:b/>
              </w:rPr>
              <w:t>Герасименко Ольга Александровна</w:t>
            </w:r>
          </w:p>
        </w:tc>
        <w:tc>
          <w:tcPr>
            <w:tcW w:w="2122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90617" w:rsidRPr="0026650F" w:rsidRDefault="00990617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418" w:type="dxa"/>
          </w:tcPr>
          <w:p w:rsidR="00990617" w:rsidRDefault="00990617" w:rsidP="0098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90617" w:rsidRPr="0026650F" w:rsidRDefault="00990617" w:rsidP="0098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</w:tcPr>
          <w:p w:rsidR="00990617" w:rsidRPr="0026650F" w:rsidRDefault="00990617" w:rsidP="009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2E7D9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Андреева Мария Ильинич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В», 3 «Д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30 - 14.1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«В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- 15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45 – 16.3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30 – 17.1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15 – 18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8.00 – 18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2E7D9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Багрова Мария Михайлов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2 «Г» 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2.30 – 13.1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4 «А», 4 «Б» 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15 – 14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5 «А», 5 «Г» 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45 – 15.3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7 «А» 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15 – 17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огданова Ольга Владимиров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2 «Б», 2 «В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А», 8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 «А», 10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рянцева Анна Валерьев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771DE8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- 15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45 – 16.3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А», 8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30 – 17.1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В», 9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15 – 18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- 15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рий</w:t>
            </w:r>
            <w:proofErr w:type="spellEnd"/>
            <w:r>
              <w:rPr>
                <w:b/>
              </w:rPr>
              <w:t xml:space="preserve"> Юлия  Игорев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А», 3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5 «Д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45 – 15.3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Б», 6 «В», 6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15 – 17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0 – 17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45 – 18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лахова Юлия Михайлов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2 «А», 2 «Б», 2 </w:t>
            </w:r>
            <w:r w:rsidRPr="008C0FBC">
              <w:rPr>
                <w:rFonts w:ascii="Times New Roman" w:hAnsi="Times New Roman"/>
                <w:sz w:val="24"/>
                <w:szCs w:val="24"/>
              </w:rPr>
              <w:lastRenderedPageBreak/>
              <w:t>«В», 2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lastRenderedPageBreak/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1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5 «А», 5 «Г», 5 «Д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2E7D9F" w:rsidRPr="0026650F" w:rsidTr="00034F45">
        <w:trPr>
          <w:trHeight w:val="565"/>
        </w:trPr>
        <w:tc>
          <w:tcPr>
            <w:tcW w:w="2522" w:type="dxa"/>
          </w:tcPr>
          <w:p w:rsidR="002E7D9F" w:rsidRPr="00990617" w:rsidRDefault="002E7D9F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2E7D9F" w:rsidRDefault="002E7D9F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D9F" w:rsidRPr="008C0FBC" w:rsidRDefault="002E7D9F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В»</w:t>
            </w:r>
          </w:p>
        </w:tc>
        <w:tc>
          <w:tcPr>
            <w:tcW w:w="1418" w:type="dxa"/>
          </w:tcPr>
          <w:p w:rsidR="00771DE8" w:rsidRDefault="002E7D9F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2E7D9F" w:rsidRPr="008C0FBC" w:rsidRDefault="002E7D9F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E7D9F" w:rsidRPr="008C0FBC" w:rsidRDefault="002E7D9F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45 – 17.45</w:t>
            </w:r>
          </w:p>
        </w:tc>
        <w:tc>
          <w:tcPr>
            <w:tcW w:w="1560" w:type="dxa"/>
          </w:tcPr>
          <w:p w:rsidR="002E7D9F" w:rsidRPr="008C0FBC" w:rsidRDefault="002E7D9F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ньшикова Анна Анатольев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9 «Б», 9 «Б» 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 w:val="restart"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луботко</w:t>
            </w:r>
            <w:proofErr w:type="spellEnd"/>
            <w:r>
              <w:rPr>
                <w:b/>
              </w:rPr>
              <w:t xml:space="preserve"> Оксана Евгеньевна</w:t>
            </w:r>
          </w:p>
        </w:tc>
        <w:tc>
          <w:tcPr>
            <w:tcW w:w="2122" w:type="dxa"/>
            <w:vMerge w:val="restart"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А», 4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Б», 6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0 – 17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  <w:vMerge/>
          </w:tcPr>
          <w:p w:rsidR="00034F45" w:rsidRPr="00990617" w:rsidRDefault="00034F45" w:rsidP="0071526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2" w:type="dxa"/>
            <w:vMerge/>
          </w:tcPr>
          <w:p w:rsidR="00034F45" w:rsidRDefault="00034F45" w:rsidP="0071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В», 7 «Г»</w:t>
            </w:r>
          </w:p>
        </w:tc>
        <w:tc>
          <w:tcPr>
            <w:tcW w:w="1418" w:type="dxa"/>
          </w:tcPr>
          <w:p w:rsidR="00771DE8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/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8.00 – 18.45</w:t>
            </w:r>
          </w:p>
        </w:tc>
        <w:tc>
          <w:tcPr>
            <w:tcW w:w="1560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AB1DE9" w:rsidRPr="0026650F" w:rsidTr="00034F45">
        <w:trPr>
          <w:trHeight w:val="565"/>
        </w:trPr>
        <w:tc>
          <w:tcPr>
            <w:tcW w:w="2522" w:type="dxa"/>
          </w:tcPr>
          <w:p w:rsidR="00AB1DE9" w:rsidRPr="00AB1DE9" w:rsidRDefault="00AB1DE9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ва Елена Петровна</w:t>
            </w:r>
          </w:p>
        </w:tc>
        <w:tc>
          <w:tcPr>
            <w:tcW w:w="2122" w:type="dxa"/>
          </w:tcPr>
          <w:p w:rsidR="00AB1DE9" w:rsidRPr="00AB1DE9" w:rsidRDefault="00AB1DE9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AB1DE9" w:rsidRPr="00AB1DE9" w:rsidRDefault="00AB1DE9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276" w:type="dxa"/>
          </w:tcPr>
          <w:p w:rsidR="00AB1DE9" w:rsidRPr="008C0FBC" w:rsidRDefault="00AB1DE9" w:rsidP="00AB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418" w:type="dxa"/>
          </w:tcPr>
          <w:p w:rsidR="00AB1DE9" w:rsidRPr="00AB1DE9" w:rsidRDefault="00AB1DE9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B1DE9" w:rsidRPr="00AB1DE9" w:rsidRDefault="00AB1DE9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AB1DE9" w:rsidRPr="00AB1DE9" w:rsidRDefault="00AB1DE9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9" w:rsidRPr="00AB1DE9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DE9" w:rsidRPr="00AB1DE9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560" w:type="dxa"/>
          </w:tcPr>
          <w:p w:rsidR="00AB1DE9" w:rsidRPr="008C0FBC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AB1DE9" w:rsidRPr="0026650F" w:rsidTr="00034F45">
        <w:trPr>
          <w:trHeight w:val="565"/>
        </w:trPr>
        <w:tc>
          <w:tcPr>
            <w:tcW w:w="2522" w:type="dxa"/>
          </w:tcPr>
          <w:p w:rsidR="00AB1DE9" w:rsidRPr="00AB1DE9" w:rsidRDefault="00AB1DE9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Ирина Владимировна</w:t>
            </w:r>
          </w:p>
        </w:tc>
        <w:tc>
          <w:tcPr>
            <w:tcW w:w="2122" w:type="dxa"/>
          </w:tcPr>
          <w:p w:rsidR="00AB1DE9" w:rsidRPr="00AB1DE9" w:rsidRDefault="00AB1DE9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B1DE9" w:rsidRPr="008C0FBC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418" w:type="dxa"/>
          </w:tcPr>
          <w:p w:rsidR="00AB1DE9" w:rsidRPr="00AB1DE9" w:rsidRDefault="00AB1DE9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B1DE9" w:rsidRPr="00AB1DE9" w:rsidRDefault="00AB1DE9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9 .04.</w:t>
            </w:r>
          </w:p>
          <w:p w:rsidR="00AB1DE9" w:rsidRPr="00AB1DE9" w:rsidRDefault="00AB1DE9" w:rsidP="00AB1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DE9" w:rsidRPr="00AB1DE9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60" w:type="dxa"/>
          </w:tcPr>
          <w:p w:rsidR="00AB1DE9" w:rsidRPr="008C0FBC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Выборова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 Николаевна</w:t>
            </w:r>
          </w:p>
        </w:tc>
        <w:tc>
          <w:tcPr>
            <w:tcW w:w="21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418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F45" w:rsidRPr="00AB1DE9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4:00.- 16:00.</w:t>
            </w:r>
          </w:p>
        </w:tc>
        <w:tc>
          <w:tcPr>
            <w:tcW w:w="1560" w:type="dxa"/>
          </w:tcPr>
          <w:p w:rsidR="00034F45" w:rsidRDefault="00034F45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 Сергей Иванович</w:t>
            </w:r>
          </w:p>
        </w:tc>
        <w:tc>
          <w:tcPr>
            <w:tcW w:w="21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418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F45" w:rsidRPr="00AB1DE9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4:00.- 16:00.</w:t>
            </w:r>
          </w:p>
        </w:tc>
        <w:tc>
          <w:tcPr>
            <w:tcW w:w="1560" w:type="dxa"/>
          </w:tcPr>
          <w:p w:rsidR="00034F45" w:rsidRDefault="00034F45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Ступакова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21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34F45" w:rsidRPr="008C0FBC" w:rsidRDefault="00034F45" w:rsidP="00AB1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классы</w:t>
            </w:r>
          </w:p>
        </w:tc>
        <w:tc>
          <w:tcPr>
            <w:tcW w:w="1418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F45" w:rsidRPr="00AB1DE9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4.00.-15.00.</w:t>
            </w:r>
          </w:p>
        </w:tc>
        <w:tc>
          <w:tcPr>
            <w:tcW w:w="1560" w:type="dxa"/>
          </w:tcPr>
          <w:p w:rsidR="00034F45" w:rsidRDefault="00034F45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Лобжанидзе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Автандил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Вахтангович</w:t>
            </w:r>
            <w:proofErr w:type="spellEnd"/>
          </w:p>
        </w:tc>
        <w:tc>
          <w:tcPr>
            <w:tcW w:w="21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418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F45" w:rsidRPr="00AB1DE9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560" w:type="dxa"/>
          </w:tcPr>
          <w:p w:rsidR="00034F45" w:rsidRDefault="00034F45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 Роман Александрович</w:t>
            </w:r>
          </w:p>
        </w:tc>
        <w:tc>
          <w:tcPr>
            <w:tcW w:w="21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418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F45" w:rsidRPr="00AB1DE9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560" w:type="dxa"/>
          </w:tcPr>
          <w:p w:rsidR="00034F45" w:rsidRDefault="00034F45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янников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1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418" w:type="dxa"/>
          </w:tcPr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F45" w:rsidRPr="00034F45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60" w:type="dxa"/>
          </w:tcPr>
          <w:p w:rsidR="00034F45" w:rsidRDefault="00034F45">
            <w:proofErr w:type="spellStart"/>
            <w:r w:rsidRPr="006831D2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34F45" w:rsidRPr="0026650F" w:rsidTr="00034F45">
        <w:trPr>
          <w:trHeight w:val="565"/>
        </w:trPr>
        <w:tc>
          <w:tcPr>
            <w:tcW w:w="25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Безматерных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2122" w:type="dxa"/>
          </w:tcPr>
          <w:p w:rsidR="00034F45" w:rsidRPr="00AB1DE9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276" w:type="dxa"/>
          </w:tcPr>
          <w:p w:rsidR="00034F45" w:rsidRPr="00072052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52">
              <w:rPr>
                <w:rFonts w:ascii="Times New Roman" w:hAnsi="Times New Roman" w:cs="Times New Roman"/>
                <w:sz w:val="24"/>
                <w:szCs w:val="24"/>
              </w:rPr>
              <w:t>8классы</w:t>
            </w:r>
          </w:p>
          <w:p w:rsidR="00034F45" w:rsidRPr="00072052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45" w:rsidRPr="00072052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52">
              <w:rPr>
                <w:rFonts w:ascii="Times New Roman" w:hAnsi="Times New Roman" w:cs="Times New Roman"/>
                <w:sz w:val="24"/>
                <w:szCs w:val="24"/>
              </w:rPr>
              <w:t>9классы</w:t>
            </w:r>
          </w:p>
          <w:p w:rsidR="00034F45" w:rsidRPr="00072052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45" w:rsidRPr="00072052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45" w:rsidRPr="00072052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52">
              <w:rPr>
                <w:rFonts w:ascii="Times New Roman" w:hAnsi="Times New Roman" w:cs="Times New Roman"/>
                <w:sz w:val="24"/>
                <w:szCs w:val="24"/>
              </w:rPr>
              <w:t>10кл-</w:t>
            </w:r>
          </w:p>
          <w:p w:rsidR="00034F45" w:rsidRPr="00072052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52">
              <w:rPr>
                <w:rFonts w:ascii="Times New Roman" w:hAnsi="Times New Roman" w:cs="Times New Roman"/>
                <w:sz w:val="24"/>
                <w:szCs w:val="24"/>
              </w:rPr>
              <w:t>11кл-</w:t>
            </w:r>
          </w:p>
          <w:p w:rsidR="00034F45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034F45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F45" w:rsidRPr="00034F45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034F45" w:rsidRPr="00034F45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034F45" w:rsidRPr="00034F45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45" w:rsidRPr="00034F45" w:rsidRDefault="00034F45" w:rsidP="00A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034F45" w:rsidRPr="00034F45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60" w:type="dxa"/>
          </w:tcPr>
          <w:p w:rsidR="00034F45" w:rsidRDefault="00034F45">
            <w:proofErr w:type="spellStart"/>
            <w:r w:rsidRPr="006831D2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AB1DE9" w:rsidRPr="0026650F" w:rsidTr="00034F45">
        <w:trPr>
          <w:trHeight w:val="565"/>
        </w:trPr>
        <w:tc>
          <w:tcPr>
            <w:tcW w:w="2522" w:type="dxa"/>
          </w:tcPr>
          <w:p w:rsidR="00AB1DE9" w:rsidRPr="00AB1DE9" w:rsidRDefault="00AB1DE9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Сироткин Дмитрий</w:t>
            </w: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122" w:type="dxa"/>
          </w:tcPr>
          <w:p w:rsidR="00AB1DE9" w:rsidRPr="00AB1DE9" w:rsidRDefault="00AB1DE9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AB1DE9" w:rsidRPr="008C0FBC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418" w:type="dxa"/>
          </w:tcPr>
          <w:p w:rsidR="00AB1DE9" w:rsidRPr="00034F45" w:rsidRDefault="00AB1DE9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B1DE9" w:rsidRPr="00034F45" w:rsidRDefault="00034F45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AB1DE9" w:rsidRPr="00034F45" w:rsidRDefault="00AB1DE9" w:rsidP="0007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DE9" w:rsidRPr="00034F45" w:rsidRDefault="00AB1DE9" w:rsidP="00072052">
            <w:pPr>
              <w:rPr>
                <w:rFonts w:ascii="Times New Roman" w:hAnsi="Times New Roman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560" w:type="dxa"/>
          </w:tcPr>
          <w:p w:rsidR="00AB1DE9" w:rsidRPr="008C0FBC" w:rsidRDefault="00034F45" w:rsidP="0007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</w:tbl>
    <w:p w:rsidR="00176508" w:rsidRDefault="00176508"/>
    <w:sectPr w:rsidR="00176508" w:rsidSect="005C4487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08"/>
    <w:rsid w:val="00034F45"/>
    <w:rsid w:val="00072052"/>
    <w:rsid w:val="000D108E"/>
    <w:rsid w:val="000F71C2"/>
    <w:rsid w:val="00176508"/>
    <w:rsid w:val="001C388C"/>
    <w:rsid w:val="0026650F"/>
    <w:rsid w:val="002E7D9F"/>
    <w:rsid w:val="00340F76"/>
    <w:rsid w:val="00345437"/>
    <w:rsid w:val="00346B58"/>
    <w:rsid w:val="0035387A"/>
    <w:rsid w:val="00361F55"/>
    <w:rsid w:val="00373C54"/>
    <w:rsid w:val="00373E69"/>
    <w:rsid w:val="0037472D"/>
    <w:rsid w:val="0041229E"/>
    <w:rsid w:val="0046334B"/>
    <w:rsid w:val="00474426"/>
    <w:rsid w:val="005C4487"/>
    <w:rsid w:val="006B47C6"/>
    <w:rsid w:val="007030A3"/>
    <w:rsid w:val="00715269"/>
    <w:rsid w:val="007443F0"/>
    <w:rsid w:val="00771DE8"/>
    <w:rsid w:val="007E2ECE"/>
    <w:rsid w:val="008147E4"/>
    <w:rsid w:val="00986793"/>
    <w:rsid w:val="00990617"/>
    <w:rsid w:val="00A42B18"/>
    <w:rsid w:val="00AB1DE9"/>
    <w:rsid w:val="00B80EB0"/>
    <w:rsid w:val="00C73C70"/>
    <w:rsid w:val="00C74C74"/>
    <w:rsid w:val="00C856C6"/>
    <w:rsid w:val="00CA5A49"/>
    <w:rsid w:val="00D00B08"/>
    <w:rsid w:val="00D8474F"/>
    <w:rsid w:val="00DE5DB6"/>
    <w:rsid w:val="00DF7EA5"/>
    <w:rsid w:val="00E05E7C"/>
    <w:rsid w:val="00E568A8"/>
    <w:rsid w:val="00E83702"/>
    <w:rsid w:val="00E87A45"/>
    <w:rsid w:val="00F371A6"/>
    <w:rsid w:val="00F7600E"/>
    <w:rsid w:val="00F95DF6"/>
    <w:rsid w:val="00FD1A19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12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70"/>
  </w:style>
  <w:style w:type="paragraph" w:styleId="1">
    <w:name w:val="heading 1"/>
    <w:basedOn w:val="a"/>
    <w:link w:val="10"/>
    <w:uiPriority w:val="9"/>
    <w:qFormat/>
    <w:rsid w:val="00FD262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2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D26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0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617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12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70"/>
  </w:style>
  <w:style w:type="paragraph" w:styleId="1">
    <w:name w:val="heading 1"/>
    <w:basedOn w:val="a"/>
    <w:link w:val="10"/>
    <w:uiPriority w:val="9"/>
    <w:qFormat/>
    <w:rsid w:val="00FD262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2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D26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0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617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EE6B-D050-4D01-9CF2-9FD0E1C3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1</dc:creator>
  <cp:lastModifiedBy>Елена Викторовна</cp:lastModifiedBy>
  <cp:revision>3</cp:revision>
  <dcterms:created xsi:type="dcterms:W3CDTF">2020-04-05T16:42:00Z</dcterms:created>
  <dcterms:modified xsi:type="dcterms:W3CDTF">2020-04-05T17:49:00Z</dcterms:modified>
</cp:coreProperties>
</file>